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0C00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малого и среднего предпринимательства в Альметьевском муниципальном районе на 2019-2023 годы</w:t>
            </w:r>
          </w:p>
        </w:tc>
      </w:tr>
      <w:tr w:rsidR="00B10C00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 Альметьевского муниципального района</w:t>
            </w:r>
          </w:p>
        </w:tc>
      </w:tr>
      <w:tr w:rsidR="00B10C00" w:rsidRPr="007E4198" w:rsidTr="007E4198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9.04.2019  №700</w:t>
            </w:r>
          </w:p>
        </w:tc>
      </w:tr>
      <w:tr w:rsidR="00B10C00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B10C00" w:rsidP="00CA6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00" w:rsidRPr="007E4198" w:rsidRDefault="00485942" w:rsidP="002D6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</w:t>
            </w:r>
            <w:r w:rsidR="002D6154">
              <w:rPr>
                <w:rFonts w:ascii="Times New Roman" w:hAnsi="Times New Roman" w:cs="Times New Roman"/>
              </w:rPr>
              <w:t>.</w:t>
            </w:r>
            <w:r w:rsidR="00B10C00">
              <w:rPr>
                <w:rFonts w:ascii="Times New Roman" w:hAnsi="Times New Roman" w:cs="Times New Roman"/>
              </w:rPr>
              <w:t xml:space="preserve"> – </w:t>
            </w:r>
            <w:r w:rsidR="002D6154">
              <w:rPr>
                <w:rFonts w:ascii="Times New Roman" w:hAnsi="Times New Roman" w:cs="Times New Roman"/>
              </w:rPr>
              <w:t>начальник</w:t>
            </w:r>
            <w:r w:rsidR="00B10C00">
              <w:rPr>
                <w:rFonts w:ascii="Times New Roman" w:hAnsi="Times New Roman" w:cs="Times New Roman"/>
              </w:rPr>
              <w:t xml:space="preserve"> отдела торговли,  потребительских услуг и развит</w:t>
            </w:r>
            <w:r w:rsidR="002D6154">
              <w:rPr>
                <w:rFonts w:ascii="Times New Roman" w:hAnsi="Times New Roman" w:cs="Times New Roman"/>
              </w:rPr>
              <w:t>ия предпринимательства, 39-01-34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25A" w:rsidRDefault="004D225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C00" w:rsidRDefault="00B10C00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C00" w:rsidRDefault="00B10C00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A3C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7817AD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7AD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17AD">
        <w:rPr>
          <w:rFonts w:ascii="Times New Roman" w:hAnsi="Times New Roman"/>
          <w:sz w:val="28"/>
          <w:szCs w:val="28"/>
        </w:rPr>
        <w:t xml:space="preserve"> программы</w:t>
      </w:r>
    </w:p>
    <w:p w:rsidR="00AF145E" w:rsidRPr="007817AD" w:rsidRDefault="006F7466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A12439">
        <w:rPr>
          <w:rFonts w:ascii="Times New Roman" w:hAnsi="Times New Roman"/>
          <w:sz w:val="28"/>
          <w:szCs w:val="28"/>
        </w:rPr>
        <w:t>23</w:t>
      </w:r>
      <w:r w:rsidR="00AF145E" w:rsidRPr="007817AD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582"/>
        <w:gridCol w:w="1843"/>
        <w:gridCol w:w="1417"/>
        <w:gridCol w:w="1418"/>
        <w:gridCol w:w="992"/>
        <w:gridCol w:w="1559"/>
        <w:gridCol w:w="1134"/>
        <w:gridCol w:w="709"/>
        <w:gridCol w:w="709"/>
        <w:gridCol w:w="709"/>
        <w:gridCol w:w="708"/>
        <w:gridCol w:w="709"/>
        <w:gridCol w:w="851"/>
      </w:tblGrid>
      <w:tr w:rsidR="00AF145E" w:rsidRPr="00B93F2A" w:rsidTr="001E6B0D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д</w:t>
            </w:r>
            <w:r w:rsidR="00F63D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F63D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ия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(всего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 xml:space="preserve">бюджет  Россий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, бюджет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ст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,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 xml:space="preserve">-ног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равовог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ро-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спольз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4F50E5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ля) с   </w:t>
            </w:r>
            <w:r w:rsidR="004F50E5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года, 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ндикато</w:t>
            </w:r>
            <w:r w:rsidR="00D92D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4F50E5" w:rsidRPr="00B93F2A" w:rsidTr="001E6B0D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871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едыдущ-ий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871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 w:rsidR="00F742A5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B93F2A" w:rsidRDefault="00C53FEA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="00AF145E"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145E"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4F50E5" w:rsidRPr="00B93F2A" w:rsidTr="001E6B0D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0E5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93F2A" w:rsidRDefault="00AF145E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роведение совместных мероприятий органов местного самоуправления, служб и организаций города с предпринимателями в формате открытого диало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веденных мероприятий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159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роведение анкетирования с целью получения обратной связи о состоянии и развитии малого бизне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субъектов МСП получивших </w:t>
            </w:r>
            <w:proofErr w:type="spellStart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государств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A2F3A">
              <w:rPr>
                <w:rFonts w:ascii="Times New Roman" w:hAnsi="Times New Roman" w:cs="Times New Roman"/>
                <w:sz w:val="14"/>
                <w:szCs w:val="14"/>
              </w:rPr>
              <w:t>ную</w:t>
            </w:r>
            <w:proofErr w:type="spellEnd"/>
            <w:r w:rsidRPr="00DA2F3A">
              <w:rPr>
                <w:rFonts w:ascii="Times New Roman" w:hAnsi="Times New Roman" w:cs="Times New Roman"/>
                <w:sz w:val="14"/>
                <w:szCs w:val="14"/>
              </w:rPr>
              <w:t xml:space="preserve">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Подготовка перечня муниципального имущества, находящегося в собственности муниципального образования «</w:t>
            </w:r>
            <w:proofErr w:type="spellStart"/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Альметьевский</w:t>
            </w:r>
            <w:proofErr w:type="spellEnd"/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й район Республики Татарстан», предназначенного для передачи во владение и (или) в поль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DA2F3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710">
              <w:rPr>
                <w:rFonts w:ascii="Times New Roman" w:hAnsi="Times New Roman" w:cs="Times New Roman"/>
                <w:sz w:val="14"/>
                <w:szCs w:val="14"/>
              </w:rPr>
              <w:t>Количество субъектов МСП, получивших государственную 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1130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130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Содействие федеральным и республиканским структурам государственн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130" w:rsidRPr="004D225A" w:rsidRDefault="00871130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871130" w:rsidRPr="004D225A" w:rsidRDefault="00871130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E1743D" w:rsidRDefault="00B10C0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710">
              <w:rPr>
                <w:rFonts w:ascii="Times New Roman" w:hAnsi="Times New Roman" w:cs="Times New Roman"/>
                <w:sz w:val="14"/>
                <w:szCs w:val="14"/>
              </w:rPr>
              <w:t>Количество субъектов МСП, получивших государственную  поддержку,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30" w:rsidRPr="00B93F2A" w:rsidRDefault="00871130" w:rsidP="00CA6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Создание новых и развитие существующих промышленных площа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E1743D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743D">
              <w:rPr>
                <w:rFonts w:ascii="Times New Roman" w:hAnsi="Times New Roman" w:cs="Times New Roman"/>
                <w:sz w:val="14"/>
                <w:szCs w:val="14"/>
              </w:rPr>
              <w:t xml:space="preserve">Сумма, </w:t>
            </w:r>
            <w:proofErr w:type="spellStart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3F64AF">
              <w:rPr>
                <w:rFonts w:ascii="Times New Roman" w:hAnsi="Times New Roman" w:cs="Times New Roman"/>
                <w:sz w:val="14"/>
                <w:szCs w:val="14"/>
              </w:rPr>
              <w:t>Организация  презентационных встреч, мероприятий, способствующих развитию и привлечений инвест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E1743D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4D225A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Организация и участие в выставках, форумах, ярмарках, а также изготовление стендов с целью продвижения продукции субъектов малого и среднего предпринимательства Альметье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E1743D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22"/>
              </w:rPr>
              <w:t>Количество проведенных мероприя</w:t>
            </w:r>
            <w:r w:rsidRPr="00E1743D">
              <w:rPr>
                <w:rFonts w:ascii="Times New Roman" w:hAnsi="Times New Roman" w:cs="Times New Roman"/>
                <w:sz w:val="14"/>
                <w:szCs w:val="22"/>
              </w:rPr>
              <w:t>тий, ед.</w:t>
            </w:r>
            <w:r>
              <w:rPr>
                <w:rFonts w:ascii="Times New Roman" w:hAnsi="Times New Roman" w:cs="Times New Roman"/>
                <w:sz w:val="14"/>
                <w:szCs w:val="22"/>
              </w:rPr>
              <w:t xml:space="preserve">, сумм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Ведение и продвижение контента в социальных сетях с целью взаимодействия с субъектами малого и среднего предпринимательства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ми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а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E1743D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E1743D">
              <w:rPr>
                <w:rFonts w:ascii="Times New Roman" w:hAnsi="Times New Roman" w:cs="Times New Roman"/>
                <w:sz w:val="14"/>
                <w:szCs w:val="14"/>
              </w:rPr>
              <w:t xml:space="preserve">умма, </w:t>
            </w:r>
            <w:proofErr w:type="spellStart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E1743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Содействие выпуску специальных программ, роликов, тематических рубрик по различным аспектам предпринимательской деятельно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стников, чел.</w:t>
            </w: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рганизация и материально-техническое обеспечение совместных семинаров, мастер-классов, форумов, бизнес-игр субъектов малого и среднего предпринимательства с учебными заведениями, в рамках развития молодежно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AC1F3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стников, чел.</w:t>
            </w: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бучение и повышение квалификации кадров малого бизнеса с привлечением спик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A2143B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A2143B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A1243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71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E6B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ероприятий, ед.; 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и развитие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коворкинг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-центра для эффективного развития предпринимателей и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 (разработка дизайн проек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F3A">
              <w:rPr>
                <w:rFonts w:ascii="Times New Roman" w:hAnsi="Times New Roman" w:cs="Times New Roman"/>
                <w:sz w:val="14"/>
                <w:szCs w:val="14"/>
              </w:rPr>
              <w:t xml:space="preserve">Сумма, </w:t>
            </w:r>
            <w:proofErr w:type="spellStart"/>
            <w:r w:rsidRPr="00AC1F3A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E71409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Разработка модуля коммуникации с субъектами малого и среднего предпринимательства дополнительно к программному обеспеч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56B0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409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09" w:rsidRPr="00E71409" w:rsidRDefault="00E71409" w:rsidP="005C0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культурной программы и проведение торжественного вечера посвященного Дню предпринимател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409" w:rsidRPr="004D225A" w:rsidRDefault="00E71409" w:rsidP="005C0251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E71409" w:rsidRPr="004D225A" w:rsidRDefault="00E71409" w:rsidP="005C0251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1E6B0D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Pr="00B56B0A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4D225A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4D225A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E71409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9" w:rsidRDefault="005C0251" w:rsidP="00E71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культурной программы и проведение торжественных мероприятий приуроченных к профессиональным праздникам малого и среднего бизнеса и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56B0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035829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035829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обеспечение участия в выставках, фестивалях, ярмарках, совместно с субъектами малого и среднего предпринимательства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самозанятых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граждан по продвижению народных промыслов и местных товаро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56B0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Приобретение (изготовление) информационных буклетов, </w:t>
            </w:r>
            <w:proofErr w:type="spellStart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флаеров</w:t>
            </w:r>
            <w:proofErr w:type="spellEnd"/>
            <w:r w:rsidRPr="00E71409">
              <w:rPr>
                <w:rFonts w:ascii="Times New Roman" w:hAnsi="Times New Roman" w:cs="Times New Roman"/>
                <w:sz w:val="14"/>
                <w:szCs w:val="14"/>
              </w:rPr>
              <w:t xml:space="preserve"> и иных печатных материалов, сто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56B0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Количество мероприятий, ед.; 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43B" w:rsidRPr="00B93F2A" w:rsidTr="001E6B0D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3B" w:rsidRPr="00E71409" w:rsidRDefault="00A2143B" w:rsidP="00A214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1409">
              <w:rPr>
                <w:rFonts w:ascii="Times New Roman" w:hAnsi="Times New Roman" w:cs="Times New Roman"/>
                <w:sz w:val="14"/>
                <w:szCs w:val="14"/>
              </w:rPr>
              <w:t>Оказание услуг по приобретению (изготовлению) подарочной, сувенирной, наградной продукции в целях награждения, да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43B" w:rsidRPr="004D225A" w:rsidRDefault="00A2143B" w:rsidP="00A2143B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>Местный</w:t>
            </w:r>
          </w:p>
          <w:p w:rsidR="00A2143B" w:rsidRPr="004D225A" w:rsidRDefault="00A2143B" w:rsidP="00A2143B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4D225A">
              <w:rPr>
                <w:rFonts w:ascii="Times New Roman" w:hAnsi="Times New Roman" w:cs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93F2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Pr="00B56B0A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B10C00">
              <w:rPr>
                <w:rFonts w:ascii="Times New Roman" w:hAnsi="Times New Roman" w:cs="Times New Roman"/>
                <w:sz w:val="14"/>
                <w:szCs w:val="22"/>
              </w:rPr>
              <w:t xml:space="preserve">Сумма, </w:t>
            </w:r>
            <w:proofErr w:type="spellStart"/>
            <w:r w:rsidRPr="00B10C00">
              <w:rPr>
                <w:rFonts w:ascii="Times New Roman" w:hAnsi="Times New Roman" w:cs="Times New Roman"/>
                <w:sz w:val="14"/>
                <w:szCs w:val="22"/>
              </w:rPr>
              <w:t>тыс.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3B" w:rsidRDefault="00A2143B" w:rsidP="00A21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247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A2143B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A2143B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911F07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A12439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 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B0D" w:rsidRPr="00B93F2A" w:rsidTr="001E6B0D">
        <w:trPr>
          <w:cantSplit/>
          <w:trHeight w:val="891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</w:tr>
      <w:tr w:rsidR="001E6B0D" w:rsidRPr="00B93F2A" w:rsidTr="001E6B0D">
        <w:trPr>
          <w:cantSplit/>
          <w:trHeight w:val="961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AF0423">
              <w:rPr>
                <w:rFonts w:ascii="Times New Roman" w:hAnsi="Times New Roman" w:cs="Times New Roman"/>
              </w:rPr>
              <w:t>-</w:t>
            </w:r>
          </w:p>
        </w:tc>
      </w:tr>
      <w:tr w:rsidR="001839AF" w:rsidRPr="00B93F2A" w:rsidTr="001E6B0D">
        <w:trPr>
          <w:cantSplit/>
          <w:trHeight w:val="703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1839AF" w:rsidP="001839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A12439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A12439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911F07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Pr="00B93F2A" w:rsidRDefault="00A12439" w:rsidP="00183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9AF" w:rsidRDefault="001839AF" w:rsidP="001839AF">
            <w:r w:rsidRPr="00EC4B48">
              <w:rPr>
                <w:rFonts w:ascii="Times New Roman" w:hAnsi="Times New Roman" w:cs="Times New Roman"/>
              </w:rPr>
              <w:t>-</w:t>
            </w:r>
          </w:p>
        </w:tc>
      </w:tr>
      <w:tr w:rsidR="001E6B0D" w:rsidRPr="00B93F2A" w:rsidTr="001E6B0D">
        <w:trPr>
          <w:cantSplit/>
          <w:trHeight w:val="744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Pr="00B93F2A" w:rsidRDefault="001E6B0D" w:rsidP="001E6B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0D" w:rsidRDefault="001E6B0D" w:rsidP="001E6B0D">
            <w:r w:rsidRPr="00122F60">
              <w:rPr>
                <w:rFonts w:ascii="Times New Roman" w:hAnsi="Times New Roman" w:cs="Times New Roman"/>
              </w:rPr>
              <w:t>-</w:t>
            </w:r>
          </w:p>
        </w:tc>
      </w:tr>
    </w:tbl>
    <w:p w:rsidR="00E81CC6" w:rsidRDefault="00E81CC6" w:rsidP="00AF145E">
      <w:pPr>
        <w:rPr>
          <w:rFonts w:ascii="Times New Roman" w:hAnsi="Times New Roman" w:cs="Times New Roman"/>
          <w:sz w:val="28"/>
          <w:szCs w:val="28"/>
        </w:rPr>
      </w:pPr>
    </w:p>
    <w:p w:rsidR="00B10C00" w:rsidRDefault="002D6154" w:rsidP="002D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10C00">
        <w:rPr>
          <w:rFonts w:ascii="Times New Roman" w:hAnsi="Times New Roman" w:cs="Times New Roman"/>
          <w:sz w:val="28"/>
          <w:szCs w:val="28"/>
        </w:rPr>
        <w:t xml:space="preserve">отдела торговли, </w:t>
      </w:r>
    </w:p>
    <w:p w:rsidR="00B10C00" w:rsidRDefault="00B10C00" w:rsidP="00B1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х услуг</w:t>
      </w:r>
    </w:p>
    <w:p w:rsidR="00B10C00" w:rsidRDefault="00B10C00" w:rsidP="00B1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                                                                                                               </w:t>
      </w:r>
      <w:r w:rsidR="00D62190">
        <w:rPr>
          <w:rFonts w:ascii="Times New Roman" w:hAnsi="Times New Roman" w:cs="Times New Roman"/>
          <w:sz w:val="28"/>
          <w:szCs w:val="28"/>
        </w:rPr>
        <w:t xml:space="preserve">     </w:t>
      </w:r>
      <w:r w:rsidR="002D61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F07">
        <w:rPr>
          <w:rFonts w:ascii="Times New Roman" w:hAnsi="Times New Roman" w:cs="Times New Roman"/>
          <w:sz w:val="28"/>
          <w:szCs w:val="28"/>
        </w:rPr>
        <w:t xml:space="preserve">И.З. </w:t>
      </w:r>
      <w:proofErr w:type="spellStart"/>
      <w:r w:rsidR="00911F07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</w:p>
    <w:p w:rsidR="004D5607" w:rsidRDefault="004D5607" w:rsidP="00AF145E">
      <w:pPr>
        <w:rPr>
          <w:rFonts w:ascii="Times New Roman" w:hAnsi="Times New Roman" w:cs="Times New Roman"/>
          <w:sz w:val="28"/>
          <w:szCs w:val="28"/>
        </w:rPr>
      </w:pPr>
    </w:p>
    <w:p w:rsidR="00CA6E0F" w:rsidRDefault="00CA6E0F" w:rsidP="00AF145E">
      <w:pPr>
        <w:rPr>
          <w:rFonts w:ascii="Times New Roman" w:hAnsi="Times New Roman" w:cs="Times New Roman"/>
          <w:sz w:val="28"/>
          <w:szCs w:val="28"/>
        </w:rPr>
      </w:pPr>
    </w:p>
    <w:p w:rsidR="003F07D5" w:rsidRPr="003F07D5" w:rsidRDefault="003F07D5" w:rsidP="003F07D5">
      <w:pPr>
        <w:rPr>
          <w:rFonts w:ascii="Times New Roman" w:hAnsi="Times New Roman" w:cs="Times New Roman"/>
          <w:sz w:val="28"/>
          <w:szCs w:val="28"/>
        </w:rPr>
        <w:sectPr w:rsidR="003F07D5" w:rsidRPr="003F07D5" w:rsidSect="00B10C00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CA6E0F" w:rsidRPr="00575B5D" w:rsidRDefault="00CA6E0F" w:rsidP="00CA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5B5D">
        <w:rPr>
          <w:rFonts w:ascii="Times New Roman" w:hAnsi="Times New Roman" w:cs="Times New Roman"/>
          <w:sz w:val="28"/>
        </w:rPr>
        <w:lastRenderedPageBreak/>
        <w:t xml:space="preserve">Муниципальная Программа развития </w:t>
      </w:r>
      <w:r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Pr="00575B5D">
        <w:rPr>
          <w:rFonts w:ascii="Times New Roman" w:hAnsi="Times New Roman" w:cs="Times New Roman"/>
          <w:sz w:val="28"/>
        </w:rPr>
        <w:t xml:space="preserve"> в Альметьевском муниципальном районе Республики Татарстан на 20</w:t>
      </w:r>
      <w:r>
        <w:rPr>
          <w:rFonts w:ascii="Times New Roman" w:hAnsi="Times New Roman" w:cs="Times New Roman"/>
          <w:sz w:val="28"/>
        </w:rPr>
        <w:t>19</w:t>
      </w:r>
      <w:r w:rsidRPr="00575B5D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3</w:t>
      </w:r>
      <w:r w:rsidRPr="00575B5D">
        <w:rPr>
          <w:rFonts w:ascii="Times New Roman" w:hAnsi="Times New Roman" w:cs="Times New Roman"/>
          <w:sz w:val="28"/>
        </w:rPr>
        <w:t xml:space="preserve"> года утверждена постановлением исполнительного комитета Альметьевского муниципального района </w:t>
      </w:r>
      <w:r>
        <w:rPr>
          <w:rFonts w:ascii="Times New Roman" w:hAnsi="Times New Roman" w:cs="Times New Roman"/>
          <w:sz w:val="28"/>
        </w:rPr>
        <w:t xml:space="preserve">№ 700 </w:t>
      </w:r>
      <w:r w:rsidRPr="007F769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9 апреля 2019 года</w:t>
      </w:r>
      <w:r w:rsidRPr="00575B5D">
        <w:rPr>
          <w:rFonts w:ascii="Times New Roman" w:hAnsi="Times New Roman" w:cs="Times New Roman"/>
          <w:sz w:val="28"/>
        </w:rPr>
        <w:t xml:space="preserve">. 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04">
        <w:rPr>
          <w:rFonts w:ascii="Times New Roman" w:hAnsi="Times New Roman" w:cs="Times New Roman"/>
          <w:sz w:val="28"/>
          <w:szCs w:val="28"/>
        </w:rPr>
        <w:t>Плановые объемы финансирования на отчетн</w:t>
      </w:r>
      <w:r w:rsidR="003F07D5">
        <w:rPr>
          <w:rFonts w:ascii="Times New Roman" w:hAnsi="Times New Roman" w:cs="Times New Roman"/>
          <w:sz w:val="28"/>
          <w:szCs w:val="28"/>
        </w:rPr>
        <w:t xml:space="preserve">ый период составили </w:t>
      </w:r>
      <w:r w:rsidR="00911F07">
        <w:rPr>
          <w:rFonts w:ascii="Times New Roman" w:hAnsi="Times New Roman" w:cs="Times New Roman"/>
          <w:sz w:val="28"/>
          <w:szCs w:val="28"/>
        </w:rPr>
        <w:t>49 950,00</w:t>
      </w:r>
      <w:r w:rsidRPr="00AD411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16">
        <w:rPr>
          <w:rFonts w:ascii="Times New Roman" w:hAnsi="Times New Roman" w:cs="Times New Roman"/>
          <w:sz w:val="28"/>
          <w:szCs w:val="28"/>
        </w:rPr>
        <w:t xml:space="preserve">Выделено </w:t>
      </w:r>
      <w:proofErr w:type="gramStart"/>
      <w:r w:rsidRPr="00AD4116">
        <w:rPr>
          <w:rFonts w:ascii="Times New Roman" w:hAnsi="Times New Roman" w:cs="Times New Roman"/>
          <w:sz w:val="28"/>
          <w:szCs w:val="28"/>
        </w:rPr>
        <w:t>по  про</w:t>
      </w:r>
      <w:r w:rsidRPr="00AD4116">
        <w:rPr>
          <w:rFonts w:ascii="Times New Roman" w:hAnsi="Times New Roman" w:cs="Times New Roman"/>
          <w:sz w:val="28"/>
          <w:szCs w:val="28"/>
        </w:rPr>
        <w:softHyphen/>
        <w:t>грамме</w:t>
      </w:r>
      <w:proofErr w:type="gramEnd"/>
      <w:r w:rsidRPr="00AD4116">
        <w:rPr>
          <w:rFonts w:ascii="Times New Roman" w:hAnsi="Times New Roman" w:cs="Times New Roman"/>
          <w:sz w:val="28"/>
          <w:szCs w:val="28"/>
        </w:rPr>
        <w:t xml:space="preserve"> на отчетный период </w:t>
      </w:r>
      <w:r w:rsidR="00A12439">
        <w:rPr>
          <w:rFonts w:ascii="Times New Roman" w:hAnsi="Times New Roman" w:cs="Times New Roman"/>
          <w:sz w:val="28"/>
          <w:szCs w:val="28"/>
        </w:rPr>
        <w:t>49 95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16">
        <w:rPr>
          <w:rFonts w:ascii="Times New Roman" w:hAnsi="Times New Roman" w:cs="Times New Roman"/>
          <w:sz w:val="28"/>
          <w:szCs w:val="28"/>
        </w:rPr>
        <w:t>рублей.</w:t>
      </w:r>
    </w:p>
    <w:p w:rsidR="00CA6E0F" w:rsidRPr="00AD4116" w:rsidRDefault="00A12439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финансирования – 100</w:t>
      </w:r>
      <w:r w:rsidR="00CA6E0F" w:rsidRPr="00AD4116">
        <w:rPr>
          <w:rFonts w:ascii="Times New Roman" w:hAnsi="Times New Roman" w:cs="Times New Roman"/>
          <w:sz w:val="28"/>
          <w:szCs w:val="28"/>
        </w:rPr>
        <w:t xml:space="preserve"> %</w:t>
      </w:r>
      <w:r w:rsidR="003F07D5">
        <w:rPr>
          <w:rFonts w:ascii="Times New Roman" w:hAnsi="Times New Roman" w:cs="Times New Roman"/>
          <w:sz w:val="28"/>
          <w:szCs w:val="28"/>
        </w:rPr>
        <w:t>.</w:t>
      </w:r>
    </w:p>
    <w:p w:rsidR="00CA6E0F" w:rsidRPr="00AD4116" w:rsidRDefault="00CA6E0F" w:rsidP="00CA6E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16">
        <w:rPr>
          <w:rFonts w:ascii="Times New Roman" w:hAnsi="Times New Roman" w:cs="Times New Roman"/>
          <w:sz w:val="28"/>
          <w:szCs w:val="28"/>
        </w:rPr>
        <w:t>Ф</w:t>
      </w:r>
      <w:r w:rsidR="003F07D5">
        <w:rPr>
          <w:rFonts w:ascii="Times New Roman" w:hAnsi="Times New Roman" w:cs="Times New Roman"/>
          <w:sz w:val="28"/>
          <w:szCs w:val="28"/>
        </w:rPr>
        <w:t xml:space="preserve">актически использовано средств </w:t>
      </w:r>
      <w:r w:rsidR="00911F07">
        <w:rPr>
          <w:rFonts w:ascii="Times New Roman" w:hAnsi="Times New Roman" w:cs="Times New Roman"/>
          <w:sz w:val="28"/>
          <w:szCs w:val="28"/>
        </w:rPr>
        <w:t>49 950,00</w:t>
      </w:r>
      <w:r w:rsidRPr="00AD411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6E0F" w:rsidRPr="00911F07" w:rsidRDefault="00CA6E0F" w:rsidP="0091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5B5D">
        <w:rPr>
          <w:rFonts w:ascii="Times New Roman" w:hAnsi="Times New Roman" w:cs="Times New Roman"/>
          <w:sz w:val="28"/>
        </w:rPr>
        <w:t xml:space="preserve">В муниципальную программу были внесены изменения постановлениями исполнительного комитета района </w:t>
      </w:r>
      <w:r w:rsidR="003F07D5" w:rsidRPr="003F07D5">
        <w:rPr>
          <w:rFonts w:ascii="Times New Roman" w:hAnsi="Times New Roman" w:cs="Times New Roman"/>
          <w:sz w:val="28"/>
        </w:rPr>
        <w:t>от 11 декабря 2019 г. №2139, от 11 марта 2020 г. № 336, от 29 декабря 2020 г. №1963, от 28 июля 2021 г. №1078, от 27 декабря 2021 г. № 1930, от 19 июля 2022 г. №1510</w:t>
      </w:r>
      <w:r w:rsidR="00911F07">
        <w:rPr>
          <w:rFonts w:ascii="Times New Roman" w:hAnsi="Times New Roman" w:cs="Times New Roman"/>
          <w:sz w:val="28"/>
        </w:rPr>
        <w:t xml:space="preserve">, от 20 декабря 2022 г. №3073, </w:t>
      </w:r>
      <w:r w:rsidR="00911F07" w:rsidRPr="00911F07">
        <w:rPr>
          <w:rFonts w:ascii="Times New Roman" w:hAnsi="Times New Roman" w:cs="Times New Roman"/>
          <w:sz w:val="28"/>
        </w:rPr>
        <w:t>от 18 декабря 2023 г. № 8099</w:t>
      </w:r>
      <w:r w:rsidR="00911F07">
        <w:rPr>
          <w:rFonts w:ascii="Times New Roman" w:hAnsi="Times New Roman" w:cs="Times New Roman"/>
          <w:sz w:val="28"/>
        </w:rPr>
        <w:t>.</w:t>
      </w:r>
    </w:p>
    <w:p w:rsidR="00CA6E0F" w:rsidRDefault="00CA6E0F" w:rsidP="00AF145E">
      <w:pPr>
        <w:rPr>
          <w:rFonts w:ascii="Times New Roman" w:hAnsi="Times New Roman" w:cs="Times New Roman"/>
          <w:sz w:val="28"/>
          <w:szCs w:val="28"/>
        </w:rPr>
      </w:pPr>
    </w:p>
    <w:sectPr w:rsidR="00CA6E0F" w:rsidSect="003F07D5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5E"/>
    <w:rsid w:val="00035829"/>
    <w:rsid w:val="001839AF"/>
    <w:rsid w:val="001E2378"/>
    <w:rsid w:val="001E6B0D"/>
    <w:rsid w:val="002825A9"/>
    <w:rsid w:val="002D6154"/>
    <w:rsid w:val="00324A1A"/>
    <w:rsid w:val="003F07D5"/>
    <w:rsid w:val="003F64AF"/>
    <w:rsid w:val="00413A3D"/>
    <w:rsid w:val="0046159F"/>
    <w:rsid w:val="0048248E"/>
    <w:rsid w:val="00485942"/>
    <w:rsid w:val="004D225A"/>
    <w:rsid w:val="004D5607"/>
    <w:rsid w:val="004F50E5"/>
    <w:rsid w:val="00527D09"/>
    <w:rsid w:val="005B5EF5"/>
    <w:rsid w:val="005C0251"/>
    <w:rsid w:val="005C16E2"/>
    <w:rsid w:val="006364D9"/>
    <w:rsid w:val="00637035"/>
    <w:rsid w:val="00651A21"/>
    <w:rsid w:val="00667BE8"/>
    <w:rsid w:val="006E4710"/>
    <w:rsid w:val="006F7466"/>
    <w:rsid w:val="00700366"/>
    <w:rsid w:val="00733FA0"/>
    <w:rsid w:val="00784B2C"/>
    <w:rsid w:val="007D1287"/>
    <w:rsid w:val="007E4198"/>
    <w:rsid w:val="0084151C"/>
    <w:rsid w:val="00847A2B"/>
    <w:rsid w:val="00871130"/>
    <w:rsid w:val="00885A54"/>
    <w:rsid w:val="008E026F"/>
    <w:rsid w:val="00911F07"/>
    <w:rsid w:val="00917E1F"/>
    <w:rsid w:val="009A0A76"/>
    <w:rsid w:val="00A12439"/>
    <w:rsid w:val="00A2143B"/>
    <w:rsid w:val="00A33B08"/>
    <w:rsid w:val="00A551B2"/>
    <w:rsid w:val="00AC1F3A"/>
    <w:rsid w:val="00AF145E"/>
    <w:rsid w:val="00B01A0D"/>
    <w:rsid w:val="00B10C00"/>
    <w:rsid w:val="00B56B0A"/>
    <w:rsid w:val="00B73A16"/>
    <w:rsid w:val="00B95A3C"/>
    <w:rsid w:val="00BA3E61"/>
    <w:rsid w:val="00C02852"/>
    <w:rsid w:val="00C53FEA"/>
    <w:rsid w:val="00C93639"/>
    <w:rsid w:val="00CA6E0F"/>
    <w:rsid w:val="00D46291"/>
    <w:rsid w:val="00D62190"/>
    <w:rsid w:val="00D92DB7"/>
    <w:rsid w:val="00DA2F3A"/>
    <w:rsid w:val="00E1743D"/>
    <w:rsid w:val="00E460B3"/>
    <w:rsid w:val="00E71409"/>
    <w:rsid w:val="00E81CC6"/>
    <w:rsid w:val="00E85AC9"/>
    <w:rsid w:val="00F63D77"/>
    <w:rsid w:val="00F7082C"/>
    <w:rsid w:val="00F742A5"/>
    <w:rsid w:val="00F9750E"/>
    <w:rsid w:val="00FA40A7"/>
    <w:rsid w:val="00F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206C"/>
  <w15:docId w15:val="{522AE8B5-A586-452D-A374-6F664721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36A7-1B50-4B67-B398-FA52B65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21T06:27:00Z</cp:lastPrinted>
  <dcterms:created xsi:type="dcterms:W3CDTF">2024-02-28T07:28:00Z</dcterms:created>
  <dcterms:modified xsi:type="dcterms:W3CDTF">2024-02-28T12:05:00Z</dcterms:modified>
</cp:coreProperties>
</file>